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9198"/>
      </w:tblGrid>
      <w:tr w:rsidR="00BA502A" w:rsidRPr="00BA502A" w:rsidTr="00BA502A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502A" w:rsidRPr="00BA502A" w:rsidTr="00BA502A">
        <w:tc>
          <w:tcPr>
            <w:tcW w:w="0" w:type="auto"/>
            <w:shd w:val="clear" w:color="auto" w:fill="FFFFFF"/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BA502A" w:rsidRDefault="00BA502A" w:rsidP="00BA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8"/>
          <w:szCs w:val="28"/>
          <w:rtl/>
        </w:rPr>
      </w:pPr>
    </w:p>
    <w:p w:rsidR="000F32D3" w:rsidRPr="000F32D3" w:rsidRDefault="00CF3893" w:rsidP="000F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وز چهارم</w:t>
      </w:r>
    </w:p>
    <w:p w:rsidR="005E5BD0" w:rsidRDefault="005E5BD0" w:rsidP="000F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</w:p>
    <w:p w:rsidR="005E5BD0" w:rsidRDefault="005E5BD0" w:rsidP="005E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</w:p>
    <w:p w:rsidR="00810E07" w:rsidRDefault="00810E07" w:rsidP="00810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rtl/>
        </w:rPr>
      </w:pPr>
    </w:p>
    <w:p w:rsidR="00810E07" w:rsidRDefault="002F32F8" w:rsidP="00810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خش اول</w:t>
      </w:r>
    </w:p>
    <w:p w:rsidR="00660D81" w:rsidRPr="00CF3893" w:rsidRDefault="00CF3893" w:rsidP="00CF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  <w:r w:rsidRPr="00CF3893">
        <w:t>https://vc</w:t>
      </w:r>
      <w:r w:rsidRPr="00CF3893">
        <w:rPr>
          <w:rtl/>
        </w:rPr>
        <w:t>1</w:t>
      </w:r>
      <w:r w:rsidRPr="00CF3893">
        <w:t>.vuniv.ir/prv</w:t>
      </w:r>
      <w:r w:rsidRPr="00CF3893">
        <w:rPr>
          <w:rtl/>
        </w:rPr>
        <w:t>4</w:t>
      </w:r>
      <w:r w:rsidRPr="00CF3893">
        <w:t>m</w:t>
      </w:r>
      <w:r w:rsidRPr="00CF3893">
        <w:rPr>
          <w:rtl/>
        </w:rPr>
        <w:t>6</w:t>
      </w:r>
      <w:r w:rsidRPr="00CF3893">
        <w:t>akjq</w:t>
      </w:r>
      <w:r w:rsidRPr="00CF3893">
        <w:rPr>
          <w:rtl/>
        </w:rPr>
        <w:t>5</w:t>
      </w:r>
      <w:r w:rsidRPr="00CF3893">
        <w:t>a</w:t>
      </w:r>
      <w:r w:rsidRPr="00CF3893">
        <w:rPr>
          <w:rtl/>
        </w:rPr>
        <w:t>/</w:t>
      </w:r>
    </w:p>
    <w:p w:rsidR="00660D81" w:rsidRPr="00660D81" w:rsidRDefault="002F32F8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خش دوم</w:t>
      </w:r>
    </w:p>
    <w:p w:rsidR="00341CD5" w:rsidRDefault="00CF3893" w:rsidP="0034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  <w:r w:rsidRPr="00CF3893">
        <w:t>https://vc</w:t>
      </w:r>
      <w:r w:rsidRPr="00CF3893">
        <w:rPr>
          <w:rFonts w:cs="Arial"/>
          <w:rtl/>
        </w:rPr>
        <w:t>1</w:t>
      </w:r>
      <w:r w:rsidRPr="00CF3893">
        <w:t>.vuniv.ir/pwts</w:t>
      </w:r>
      <w:r w:rsidRPr="00CF3893">
        <w:rPr>
          <w:rFonts w:cs="Arial"/>
          <w:rtl/>
        </w:rPr>
        <w:t>8</w:t>
      </w:r>
      <w:r w:rsidRPr="00CF3893">
        <w:t>n</w:t>
      </w:r>
      <w:r w:rsidRPr="00CF3893">
        <w:rPr>
          <w:rFonts w:cs="Arial"/>
          <w:rtl/>
        </w:rPr>
        <w:t>15</w:t>
      </w:r>
      <w:r w:rsidRPr="00CF3893">
        <w:t>wnzg</w:t>
      </w:r>
      <w:r w:rsidRPr="00CF3893">
        <w:rPr>
          <w:rFonts w:cs="Arial"/>
          <w:rtl/>
        </w:rPr>
        <w:t>/</w:t>
      </w:r>
    </w:p>
    <w:p w:rsidR="00CF3893" w:rsidRPr="00660D81" w:rsidRDefault="00CF3893" w:rsidP="00CF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خش </w:t>
      </w:r>
      <w:r>
        <w:rPr>
          <w:rFonts w:hint="cs"/>
          <w:b/>
          <w:bCs/>
          <w:sz w:val="28"/>
          <w:szCs w:val="28"/>
          <w:rtl/>
        </w:rPr>
        <w:t>سوم</w:t>
      </w:r>
    </w:p>
    <w:p w:rsidR="00660D81" w:rsidRDefault="00CF3893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  <w:r w:rsidRPr="00CF3893">
        <w:t>https://vc</w:t>
      </w:r>
      <w:r w:rsidRPr="00CF3893">
        <w:rPr>
          <w:rFonts w:cs="Arial"/>
          <w:rtl/>
        </w:rPr>
        <w:t>1</w:t>
      </w:r>
      <w:r w:rsidRPr="00CF3893">
        <w:t>.vuniv.ir/p</w:t>
      </w:r>
      <w:r w:rsidRPr="00CF3893">
        <w:rPr>
          <w:rFonts w:cs="Arial"/>
          <w:rtl/>
        </w:rPr>
        <w:t>3</w:t>
      </w:r>
      <w:r w:rsidRPr="00CF3893">
        <w:t>h</w:t>
      </w:r>
      <w:r w:rsidRPr="00CF3893">
        <w:rPr>
          <w:rFonts w:cs="Arial"/>
          <w:rtl/>
        </w:rPr>
        <w:t>5</w:t>
      </w:r>
      <w:r w:rsidRPr="00CF3893">
        <w:t>d</w:t>
      </w:r>
      <w:r w:rsidRPr="00CF3893">
        <w:rPr>
          <w:rFonts w:cs="Arial"/>
          <w:rtl/>
        </w:rPr>
        <w:t>6</w:t>
      </w:r>
      <w:r w:rsidRPr="00CF3893">
        <w:t>rjp</w:t>
      </w:r>
      <w:r w:rsidRPr="00CF3893">
        <w:rPr>
          <w:rFonts w:cs="Arial"/>
          <w:rtl/>
        </w:rPr>
        <w:t>9</w:t>
      </w:r>
      <w:r w:rsidRPr="00CF3893">
        <w:t>tz</w:t>
      </w:r>
      <w:r w:rsidRPr="00CF3893">
        <w:rPr>
          <w:rFonts w:cs="Arial"/>
          <w:rtl/>
        </w:rPr>
        <w:t>/</w:t>
      </w: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  <w:bookmarkStart w:id="0" w:name="_GoBack"/>
      <w:bookmarkEnd w:id="0"/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F1F0F" w:rsidRDefault="006F1F0F" w:rsidP="006F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sectPr w:rsidR="006F1F0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4C" w:rsidRDefault="0018714C" w:rsidP="00BC1F93">
      <w:pPr>
        <w:spacing w:after="0" w:line="240" w:lineRule="auto"/>
      </w:pPr>
      <w:r>
        <w:separator/>
      </w:r>
    </w:p>
  </w:endnote>
  <w:endnote w:type="continuationSeparator" w:id="0">
    <w:p w:rsidR="0018714C" w:rsidRDefault="0018714C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4C" w:rsidRDefault="0018714C" w:rsidP="00BC1F93">
      <w:pPr>
        <w:spacing w:after="0" w:line="240" w:lineRule="auto"/>
      </w:pPr>
      <w:r>
        <w:separator/>
      </w:r>
    </w:p>
  </w:footnote>
  <w:footnote w:type="continuationSeparator" w:id="0">
    <w:p w:rsidR="0018714C" w:rsidRDefault="0018714C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F"/>
    <w:rsid w:val="00005E52"/>
    <w:rsid w:val="000314B3"/>
    <w:rsid w:val="000535CC"/>
    <w:rsid w:val="000F32D3"/>
    <w:rsid w:val="00171FAD"/>
    <w:rsid w:val="001770A1"/>
    <w:rsid w:val="0018714C"/>
    <w:rsid w:val="001871B0"/>
    <w:rsid w:val="001A1CDC"/>
    <w:rsid w:val="00205C48"/>
    <w:rsid w:val="00281075"/>
    <w:rsid w:val="002B5A1C"/>
    <w:rsid w:val="002C174F"/>
    <w:rsid w:val="002F1F00"/>
    <w:rsid w:val="002F32F8"/>
    <w:rsid w:val="00332919"/>
    <w:rsid w:val="00341CD5"/>
    <w:rsid w:val="0036367D"/>
    <w:rsid w:val="003963D1"/>
    <w:rsid w:val="003E7197"/>
    <w:rsid w:val="00440816"/>
    <w:rsid w:val="00441F0A"/>
    <w:rsid w:val="00484654"/>
    <w:rsid w:val="004A6444"/>
    <w:rsid w:val="00501863"/>
    <w:rsid w:val="00501A8E"/>
    <w:rsid w:val="0056287D"/>
    <w:rsid w:val="005A475A"/>
    <w:rsid w:val="005E5BD0"/>
    <w:rsid w:val="005F72EA"/>
    <w:rsid w:val="006418FD"/>
    <w:rsid w:val="006537EE"/>
    <w:rsid w:val="00660D81"/>
    <w:rsid w:val="006959F9"/>
    <w:rsid w:val="006C7302"/>
    <w:rsid w:val="006F1F0F"/>
    <w:rsid w:val="006F7693"/>
    <w:rsid w:val="007C0259"/>
    <w:rsid w:val="007E194E"/>
    <w:rsid w:val="00810E07"/>
    <w:rsid w:val="00893A75"/>
    <w:rsid w:val="008C129D"/>
    <w:rsid w:val="008D24C2"/>
    <w:rsid w:val="00906FAF"/>
    <w:rsid w:val="009234F5"/>
    <w:rsid w:val="00924497"/>
    <w:rsid w:val="009866AD"/>
    <w:rsid w:val="009C07A5"/>
    <w:rsid w:val="009D1DBE"/>
    <w:rsid w:val="00A2493B"/>
    <w:rsid w:val="00B356BA"/>
    <w:rsid w:val="00BA502A"/>
    <w:rsid w:val="00BC1F93"/>
    <w:rsid w:val="00C64519"/>
    <w:rsid w:val="00C97A5C"/>
    <w:rsid w:val="00CD3D14"/>
    <w:rsid w:val="00CE469F"/>
    <w:rsid w:val="00CF2621"/>
    <w:rsid w:val="00CF3893"/>
    <w:rsid w:val="00CF5AA2"/>
    <w:rsid w:val="00D44C34"/>
    <w:rsid w:val="00D56E17"/>
    <w:rsid w:val="00DD11E3"/>
    <w:rsid w:val="00E318B0"/>
    <w:rsid w:val="00E83F2E"/>
    <w:rsid w:val="00E92BE8"/>
    <w:rsid w:val="00EC1E13"/>
    <w:rsid w:val="00F16674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7664F71-4A74-46C2-B780-66F4CD1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7833-60AE-44E0-9B44-405B7054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2</cp:revision>
  <dcterms:created xsi:type="dcterms:W3CDTF">2023-09-30T12:21:00Z</dcterms:created>
  <dcterms:modified xsi:type="dcterms:W3CDTF">2023-09-30T12:21:00Z</dcterms:modified>
</cp:coreProperties>
</file>